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8FE9666" w:rsidR="00DF4FD8" w:rsidRPr="002E58E1" w:rsidRDefault="00494C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ED697D" w:rsidR="00150E46" w:rsidRPr="00012AA2" w:rsidRDefault="00494C4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AACE30" w:rsidR="00150E46" w:rsidRPr="00927C1B" w:rsidRDefault="00494C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C36E86" w:rsidR="00150E46" w:rsidRPr="00927C1B" w:rsidRDefault="00494C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8A1DFD" w:rsidR="00150E46" w:rsidRPr="00927C1B" w:rsidRDefault="00494C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D6D0E9" w:rsidR="00150E46" w:rsidRPr="00927C1B" w:rsidRDefault="00494C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CE4D1F" w:rsidR="00150E46" w:rsidRPr="00927C1B" w:rsidRDefault="00494C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95778D" w:rsidR="00150E46" w:rsidRPr="00927C1B" w:rsidRDefault="00494C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F5FFF6" w:rsidR="00150E46" w:rsidRPr="00927C1B" w:rsidRDefault="00494C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DC83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A5D5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0D8E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2E87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237D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0D51AC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1A0432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3929B4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4A09DD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5382C5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386C40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D02D86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A71903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481562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D32B21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25FAA0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BA3EB3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2E9FAC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773AF3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7D6310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493C3B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B3F973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617DE5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1397D6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0467E7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497358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44EC80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72DCCA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480EA6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434D80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692396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AB1A7D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EA87FC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87BC0D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E3CA11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35475B6" w:rsidR="00324982" w:rsidRPr="004B120E" w:rsidRDefault="00494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A34BA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3F51B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D3856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5537E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F3236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46E74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4C4B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92 Calendar</dc:title>
  <dc:subject>Free printable May 1592 Calendar</dc:subject>
  <dc:creator>General Blue Corporation</dc:creator>
  <keywords>May 1592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